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67" w:rsidRPr="00845067" w:rsidRDefault="000B29D9" w:rsidP="00845067">
      <w:pPr>
        <w:spacing w:before="89"/>
        <w:ind w:right="40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B628F">
        <w:rPr>
          <w:sz w:val="28"/>
          <w:szCs w:val="28"/>
        </w:rPr>
        <w:t xml:space="preserve"> № 2г</w:t>
      </w:r>
    </w:p>
    <w:p w:rsidR="00845067" w:rsidRPr="00845067" w:rsidRDefault="00845067" w:rsidP="00845067">
      <w:pPr>
        <w:rPr>
          <w:sz w:val="20"/>
          <w:szCs w:val="28"/>
        </w:rPr>
      </w:pPr>
    </w:p>
    <w:p w:rsidR="00845067" w:rsidRPr="00845067" w:rsidRDefault="00845067" w:rsidP="00845067">
      <w:pPr>
        <w:spacing w:before="3"/>
        <w:rPr>
          <w:sz w:val="16"/>
          <w:szCs w:val="28"/>
        </w:rPr>
      </w:pPr>
    </w:p>
    <w:p w:rsidR="00845067" w:rsidRPr="0050237A" w:rsidRDefault="00845067" w:rsidP="00845067">
      <w:pPr>
        <w:jc w:val="center"/>
        <w:rPr>
          <w:sz w:val="24"/>
          <w:szCs w:val="24"/>
        </w:rPr>
      </w:pPr>
      <w:r w:rsidRPr="0050237A">
        <w:rPr>
          <w:sz w:val="24"/>
          <w:szCs w:val="24"/>
        </w:rPr>
        <w:t xml:space="preserve">Полное наименование образовательной организации </w:t>
      </w:r>
    </w:p>
    <w:p w:rsidR="00845067" w:rsidRPr="0050237A" w:rsidRDefault="00845067" w:rsidP="00845067">
      <w:pPr>
        <w:jc w:val="center"/>
        <w:rPr>
          <w:sz w:val="24"/>
          <w:szCs w:val="24"/>
        </w:rPr>
      </w:pPr>
      <w:r w:rsidRPr="0050237A">
        <w:rPr>
          <w:sz w:val="24"/>
          <w:szCs w:val="24"/>
        </w:rPr>
        <w:t>(в соответствии с Уставом ОО)</w:t>
      </w:r>
    </w:p>
    <w:p w:rsidR="00845067" w:rsidRPr="0050237A" w:rsidRDefault="00845067" w:rsidP="00845067">
      <w:pPr>
        <w:spacing w:line="311" w:lineRule="exact"/>
        <w:ind w:left="8999"/>
        <w:rPr>
          <w:sz w:val="24"/>
          <w:szCs w:val="24"/>
        </w:rPr>
      </w:pPr>
      <w:r w:rsidRPr="0050237A">
        <w:rPr>
          <w:sz w:val="24"/>
          <w:szCs w:val="24"/>
        </w:rPr>
        <w:t>Утверждаю</w:t>
      </w:r>
    </w:p>
    <w:p w:rsidR="00845067" w:rsidRPr="0050237A" w:rsidRDefault="00845067" w:rsidP="00845067">
      <w:pPr>
        <w:spacing w:before="7"/>
        <w:rPr>
          <w:sz w:val="24"/>
          <w:szCs w:val="24"/>
        </w:rPr>
      </w:pPr>
      <w:r w:rsidRPr="005023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197475</wp:posOffset>
                </wp:positionH>
                <wp:positionV relativeFrom="paragraph">
                  <wp:posOffset>200660</wp:posOffset>
                </wp:positionV>
                <wp:extent cx="1778635" cy="1270"/>
                <wp:effectExtent l="6350" t="9525" r="5715" b="825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8185 8185"/>
                            <a:gd name="T1" fmla="*/ T0 w 2801"/>
                            <a:gd name="T2" fmla="+- 0 10986 8185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AE16" id="Полилиния 14" o:spid="_x0000_s1026" style="position:absolute;margin-left:409.25pt;margin-top:15.8pt;width:14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" path="m,l2801,e" filled="f" strokeweight=".19811mm">
                <v:path arrowok="t" o:connecttype="custom" o:connectlocs="0,0;1778635,0" o:connectangles="0,0"/>
                <w10:wrap type="topAndBottom" anchorx="page"/>
              </v:shape>
            </w:pict>
          </mc:Fallback>
        </mc:AlternateContent>
      </w:r>
      <w:r w:rsidRPr="005023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197475</wp:posOffset>
                </wp:positionH>
                <wp:positionV relativeFrom="paragraph">
                  <wp:posOffset>405130</wp:posOffset>
                </wp:positionV>
                <wp:extent cx="1778635" cy="1270"/>
                <wp:effectExtent l="6350" t="13970" r="5715" b="381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8185 8185"/>
                            <a:gd name="T1" fmla="*/ T0 w 2801"/>
                            <a:gd name="T2" fmla="+- 0 10986 8185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2701" id="Полилиния 13" o:spid="_x0000_s1026" style="position:absolute;margin-left:409.25pt;margin-top:31.9pt;width:14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" path="m,l2801,e" filled="f" strokeweight=".19811mm">
                <v:path arrowok="t" o:connecttype="custom" o:connectlocs="0,0;1778635,0" o:connectangles="0,0"/>
                <w10:wrap type="topAndBottom" anchorx="page"/>
              </v:shape>
            </w:pict>
          </mc:Fallback>
        </mc:AlternateContent>
      </w:r>
    </w:p>
    <w:p w:rsidR="00845067" w:rsidRPr="0050237A" w:rsidRDefault="00845067" w:rsidP="00845067">
      <w:pPr>
        <w:rPr>
          <w:sz w:val="24"/>
          <w:szCs w:val="24"/>
        </w:rPr>
      </w:pPr>
    </w:p>
    <w:p w:rsidR="00845067" w:rsidRPr="0050237A" w:rsidRDefault="00845067" w:rsidP="00845067">
      <w:pPr>
        <w:tabs>
          <w:tab w:val="left" w:pos="395"/>
          <w:tab w:val="left" w:pos="2393"/>
          <w:tab w:val="left" w:pos="2959"/>
        </w:tabs>
        <w:spacing w:line="292" w:lineRule="exact"/>
        <w:ind w:right="476"/>
        <w:jc w:val="right"/>
        <w:rPr>
          <w:sz w:val="24"/>
          <w:szCs w:val="24"/>
        </w:rPr>
      </w:pPr>
      <w:r w:rsidRPr="0050237A">
        <w:rPr>
          <w:sz w:val="24"/>
          <w:szCs w:val="24"/>
        </w:rPr>
        <w:t>"</w:t>
      </w:r>
      <w:r w:rsidRPr="0050237A">
        <w:rPr>
          <w:sz w:val="24"/>
          <w:szCs w:val="24"/>
          <w:u w:val="single"/>
        </w:rPr>
        <w:t xml:space="preserve"> </w:t>
      </w:r>
      <w:r w:rsidRPr="0050237A">
        <w:rPr>
          <w:sz w:val="24"/>
          <w:szCs w:val="24"/>
          <w:u w:val="single"/>
        </w:rPr>
        <w:tab/>
      </w:r>
      <w:r w:rsidRPr="0050237A">
        <w:rPr>
          <w:sz w:val="24"/>
          <w:szCs w:val="24"/>
        </w:rPr>
        <w:t>"</w:t>
      </w:r>
      <w:r w:rsidRPr="0050237A">
        <w:rPr>
          <w:sz w:val="24"/>
          <w:szCs w:val="24"/>
          <w:u w:val="single"/>
        </w:rPr>
        <w:t xml:space="preserve"> </w:t>
      </w:r>
      <w:r w:rsidRPr="0050237A">
        <w:rPr>
          <w:sz w:val="24"/>
          <w:szCs w:val="24"/>
          <w:u w:val="single"/>
        </w:rPr>
        <w:tab/>
      </w:r>
      <w:r w:rsidRPr="0050237A">
        <w:rPr>
          <w:sz w:val="24"/>
          <w:szCs w:val="24"/>
        </w:rPr>
        <w:t>20</w:t>
      </w:r>
      <w:r w:rsidRPr="0050237A">
        <w:rPr>
          <w:sz w:val="24"/>
          <w:szCs w:val="24"/>
          <w:u w:val="single"/>
        </w:rPr>
        <w:t xml:space="preserve"> </w:t>
      </w:r>
      <w:r w:rsidRPr="0050237A">
        <w:rPr>
          <w:sz w:val="24"/>
          <w:szCs w:val="24"/>
          <w:u w:val="single"/>
        </w:rPr>
        <w:tab/>
      </w:r>
      <w:r w:rsidRPr="0050237A">
        <w:rPr>
          <w:sz w:val="24"/>
          <w:szCs w:val="24"/>
        </w:rPr>
        <w:t>_</w:t>
      </w:r>
    </w:p>
    <w:p w:rsidR="00845067" w:rsidRPr="0050237A" w:rsidRDefault="00845067" w:rsidP="00845067">
      <w:pPr>
        <w:rPr>
          <w:sz w:val="24"/>
          <w:szCs w:val="24"/>
        </w:rPr>
      </w:pPr>
    </w:p>
    <w:p w:rsidR="00845067" w:rsidRPr="0050237A" w:rsidRDefault="00845067" w:rsidP="00845067">
      <w:pPr>
        <w:rPr>
          <w:sz w:val="24"/>
          <w:szCs w:val="24"/>
        </w:rPr>
      </w:pPr>
    </w:p>
    <w:p w:rsidR="00845067" w:rsidRPr="0050237A" w:rsidRDefault="00845067" w:rsidP="00845067">
      <w:pPr>
        <w:spacing w:before="89" w:line="256" w:lineRule="auto"/>
        <w:ind w:left="2626" w:right="1184" w:hanging="380"/>
        <w:jc w:val="center"/>
        <w:outlineLvl w:val="0"/>
        <w:rPr>
          <w:b/>
          <w:bCs/>
          <w:sz w:val="24"/>
          <w:szCs w:val="24"/>
        </w:rPr>
      </w:pPr>
      <w:r w:rsidRPr="0050237A">
        <w:rPr>
          <w:b/>
          <w:bCs/>
          <w:sz w:val="24"/>
          <w:szCs w:val="24"/>
        </w:rPr>
        <w:t>Индивидуальный план (комплекс мероприятий) в рамках организации работы наставнической пары/группы</w:t>
      </w:r>
    </w:p>
    <w:p w:rsidR="00845067" w:rsidRPr="0050237A" w:rsidRDefault="00845067" w:rsidP="00845067">
      <w:pPr>
        <w:rPr>
          <w:b/>
          <w:sz w:val="24"/>
          <w:szCs w:val="24"/>
        </w:rPr>
      </w:pPr>
    </w:p>
    <w:p w:rsidR="00845067" w:rsidRPr="0050237A" w:rsidRDefault="00845067" w:rsidP="00845067">
      <w:pPr>
        <w:rPr>
          <w:b/>
          <w:sz w:val="24"/>
          <w:szCs w:val="24"/>
        </w:rPr>
      </w:pPr>
    </w:p>
    <w:p w:rsidR="00845067" w:rsidRPr="0050237A" w:rsidRDefault="00845067" w:rsidP="00845067">
      <w:pPr>
        <w:ind w:left="1462" w:hanging="1320"/>
        <w:rPr>
          <w:sz w:val="24"/>
          <w:szCs w:val="24"/>
        </w:rPr>
      </w:pPr>
      <w:r w:rsidRPr="0050237A">
        <w:rPr>
          <w:sz w:val="24"/>
          <w:szCs w:val="24"/>
        </w:rPr>
        <w:t>Образовательная организация:</w:t>
      </w:r>
    </w:p>
    <w:p w:rsidR="00845067" w:rsidRPr="0050237A" w:rsidRDefault="00845067" w:rsidP="00845067">
      <w:pPr>
        <w:spacing w:before="187"/>
        <w:ind w:left="1462" w:hanging="1320"/>
        <w:rPr>
          <w:sz w:val="24"/>
          <w:szCs w:val="24"/>
        </w:rPr>
      </w:pPr>
      <w:r w:rsidRPr="0050237A">
        <w:rPr>
          <w:sz w:val="24"/>
          <w:szCs w:val="24"/>
        </w:rPr>
        <w:t>Форма наставничества:</w:t>
      </w:r>
    </w:p>
    <w:p w:rsidR="00845067" w:rsidRPr="0050237A" w:rsidRDefault="00845067" w:rsidP="00845067">
      <w:pPr>
        <w:spacing w:before="184"/>
        <w:ind w:left="1462" w:hanging="1320"/>
        <w:rPr>
          <w:sz w:val="24"/>
          <w:szCs w:val="24"/>
        </w:rPr>
      </w:pPr>
      <w:r w:rsidRPr="0050237A">
        <w:rPr>
          <w:sz w:val="24"/>
          <w:szCs w:val="24"/>
        </w:rPr>
        <w:t>ФИО наставника:</w:t>
      </w:r>
    </w:p>
    <w:p w:rsidR="00845067" w:rsidRPr="0050237A" w:rsidRDefault="00845067" w:rsidP="00845067">
      <w:pPr>
        <w:spacing w:before="187"/>
        <w:ind w:left="1462" w:hanging="1320"/>
        <w:rPr>
          <w:sz w:val="24"/>
          <w:szCs w:val="24"/>
        </w:rPr>
      </w:pPr>
      <w:r w:rsidRPr="0050237A">
        <w:rPr>
          <w:sz w:val="24"/>
          <w:szCs w:val="24"/>
        </w:rPr>
        <w:t>ФИО наставляемых:</w:t>
      </w:r>
    </w:p>
    <w:p w:rsidR="00845067" w:rsidRPr="0050237A" w:rsidRDefault="00845067" w:rsidP="00845067">
      <w:pPr>
        <w:spacing w:before="185" w:line="259" w:lineRule="auto"/>
        <w:ind w:left="1462" w:right="329" w:hanging="1320"/>
        <w:rPr>
          <w:sz w:val="24"/>
          <w:szCs w:val="24"/>
        </w:rPr>
      </w:pPr>
      <w:r w:rsidRPr="0050237A">
        <w:rPr>
          <w:sz w:val="24"/>
          <w:szCs w:val="24"/>
        </w:rPr>
        <w:t>Цель реализации Целевой модели наставничества в данной наставнической паре/группе:</w:t>
      </w:r>
    </w:p>
    <w:p w:rsidR="00845067" w:rsidRPr="00845067" w:rsidRDefault="00845067" w:rsidP="00845067">
      <w:pPr>
        <w:rPr>
          <w:sz w:val="20"/>
          <w:szCs w:val="28"/>
        </w:rPr>
      </w:pPr>
    </w:p>
    <w:p w:rsidR="00845067" w:rsidRPr="00845067" w:rsidRDefault="00845067" w:rsidP="00845067">
      <w:pPr>
        <w:spacing w:before="10"/>
        <w:rPr>
          <w:sz w:val="18"/>
          <w:szCs w:val="28"/>
        </w:rPr>
      </w:pP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701"/>
        <w:gridCol w:w="2674"/>
        <w:gridCol w:w="1578"/>
      </w:tblGrid>
      <w:tr w:rsidR="00845067" w:rsidRPr="00845067" w:rsidTr="008D74EF">
        <w:trPr>
          <w:trHeight w:val="1867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45067" w:rsidRPr="0050237A" w:rsidRDefault="00845067" w:rsidP="00845067">
            <w:pPr>
              <w:jc w:val="center"/>
              <w:rPr>
                <w:b/>
                <w:lang w:val="ru-RU"/>
              </w:rPr>
            </w:pPr>
            <w:r w:rsidRPr="0050237A">
              <w:rPr>
                <w:b/>
                <w:lang w:val="ru-RU"/>
              </w:rPr>
              <w:t>Наименование</w:t>
            </w:r>
          </w:p>
          <w:p w:rsidR="00845067" w:rsidRPr="0050237A" w:rsidRDefault="00845067" w:rsidP="00845067">
            <w:pPr>
              <w:jc w:val="center"/>
              <w:rPr>
                <w:b/>
                <w:lang w:val="ru-RU"/>
              </w:rPr>
            </w:pPr>
            <w:r w:rsidRPr="0050237A">
              <w:rPr>
                <w:b/>
                <w:lang w:val="ru-RU"/>
              </w:rPr>
              <w:t>компетенций, которые</w:t>
            </w:r>
          </w:p>
          <w:p w:rsidR="00845067" w:rsidRPr="0050237A" w:rsidRDefault="00845067" w:rsidP="00845067">
            <w:pPr>
              <w:jc w:val="center"/>
              <w:rPr>
                <w:b/>
                <w:lang w:val="ru-RU"/>
              </w:rPr>
            </w:pPr>
            <w:r w:rsidRPr="0050237A">
              <w:rPr>
                <w:b/>
                <w:lang w:val="ru-RU"/>
              </w:rPr>
              <w:t>необходимо</w:t>
            </w:r>
          </w:p>
          <w:p w:rsidR="00845067" w:rsidRPr="0050237A" w:rsidRDefault="00845067" w:rsidP="00845067">
            <w:pPr>
              <w:jc w:val="center"/>
              <w:rPr>
                <w:b/>
                <w:lang w:val="ru-RU"/>
              </w:rPr>
            </w:pPr>
            <w:r w:rsidRPr="0050237A">
              <w:rPr>
                <w:b/>
                <w:lang w:val="ru-RU"/>
              </w:rPr>
              <w:t>сформировать, развить</w:t>
            </w:r>
          </w:p>
        </w:tc>
        <w:tc>
          <w:tcPr>
            <w:tcW w:w="1843" w:type="dxa"/>
            <w:vAlign w:val="center"/>
          </w:tcPr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Содержание</w:t>
            </w:r>
          </w:p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деятельн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Сроки</w:t>
            </w:r>
          </w:p>
        </w:tc>
        <w:tc>
          <w:tcPr>
            <w:tcW w:w="2674" w:type="dxa"/>
            <w:vAlign w:val="center"/>
          </w:tcPr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Формат (очный/</w:t>
            </w:r>
          </w:p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дистанционный)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vAlign w:val="center"/>
          </w:tcPr>
          <w:p w:rsidR="00845067" w:rsidRPr="0050237A" w:rsidRDefault="00845067" w:rsidP="00845067">
            <w:pPr>
              <w:jc w:val="center"/>
              <w:rPr>
                <w:b/>
              </w:rPr>
            </w:pPr>
            <w:r w:rsidRPr="0050237A">
              <w:rPr>
                <w:b/>
              </w:rPr>
              <w:t>Результат</w:t>
            </w:r>
          </w:p>
        </w:tc>
      </w:tr>
      <w:tr w:rsidR="00845067" w:rsidRPr="00845067" w:rsidTr="008D74EF">
        <w:trPr>
          <w:trHeight w:val="323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4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3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1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  <w:tr w:rsidR="00845067" w:rsidRPr="00845067" w:rsidTr="008D74EF">
        <w:trPr>
          <w:trHeight w:val="323"/>
        </w:trPr>
        <w:tc>
          <w:tcPr>
            <w:tcW w:w="2552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:rsidR="00845067" w:rsidRPr="00845067" w:rsidRDefault="00845067" w:rsidP="00845067">
            <w:pPr>
              <w:jc w:val="center"/>
              <w:rPr>
                <w:sz w:val="24"/>
              </w:rPr>
            </w:pPr>
          </w:p>
        </w:tc>
      </w:tr>
    </w:tbl>
    <w:p w:rsidR="00845067" w:rsidRDefault="00845067" w:rsidP="00845067">
      <w:pPr>
        <w:widowControl/>
        <w:autoSpaceDE/>
        <w:autoSpaceDN/>
        <w:spacing w:after="160" w:line="259" w:lineRule="auto"/>
        <w:jc w:val="both"/>
        <w:rPr>
          <w:sz w:val="36"/>
        </w:rPr>
      </w:pPr>
    </w:p>
    <w:sectPr w:rsidR="00845067" w:rsidSect="00421391">
      <w:pgSz w:w="11910" w:h="16840"/>
      <w:pgMar w:top="1038" w:right="238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B6" w:rsidRDefault="006E1EB6" w:rsidP="00845067">
      <w:r>
        <w:separator/>
      </w:r>
    </w:p>
  </w:endnote>
  <w:endnote w:type="continuationSeparator" w:id="0">
    <w:p w:rsidR="006E1EB6" w:rsidRDefault="006E1EB6" w:rsidP="008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B6" w:rsidRDefault="006E1EB6" w:rsidP="00845067">
      <w:r>
        <w:separator/>
      </w:r>
    </w:p>
  </w:footnote>
  <w:footnote w:type="continuationSeparator" w:id="0">
    <w:p w:rsidR="006E1EB6" w:rsidRDefault="006E1EB6" w:rsidP="0084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AD2855"/>
    <w:multiLevelType w:val="hybridMultilevel"/>
    <w:tmpl w:val="117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5" w15:restartNumberingAfterBreak="0">
    <w:nsid w:val="053A43BC"/>
    <w:multiLevelType w:val="multilevel"/>
    <w:tmpl w:val="2E7CCF9C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41862"/>
    <w:multiLevelType w:val="multilevel"/>
    <w:tmpl w:val="0BF6220A"/>
    <w:lvl w:ilvl="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0" w15:restartNumberingAfterBreak="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497884"/>
    <w:multiLevelType w:val="multilevel"/>
    <w:tmpl w:val="B8B20E52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3" w15:restartNumberingAfterBreak="0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14" w15:restartNumberingAfterBreak="0">
    <w:nsid w:val="355F39AA"/>
    <w:multiLevelType w:val="multilevel"/>
    <w:tmpl w:val="196E162E"/>
    <w:lvl w:ilvl="0">
      <w:start w:val="3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19"/>
      </w:pPr>
      <w:rPr>
        <w:rFonts w:hint="default"/>
        <w:lang w:val="ru-RU" w:eastAsia="ru-RU" w:bidi="ru-RU"/>
      </w:rPr>
    </w:lvl>
  </w:abstractNum>
  <w:abstractNum w:abstractNumId="15" w15:restartNumberingAfterBreak="0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4C5E7AF4"/>
    <w:multiLevelType w:val="multilevel"/>
    <w:tmpl w:val="51603A9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3EF3B7D"/>
    <w:multiLevelType w:val="multilevel"/>
    <w:tmpl w:val="57DABEC8"/>
    <w:lvl w:ilvl="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22" w15:restartNumberingAfterBreak="0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6B114737"/>
    <w:multiLevelType w:val="multilevel"/>
    <w:tmpl w:val="50C4D9BA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20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4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4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6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8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6C00782F"/>
    <w:multiLevelType w:val="multilevel"/>
    <w:tmpl w:val="378085BE"/>
    <w:lvl w:ilvl="0">
      <w:start w:val="3"/>
      <w:numFmt w:val="decimal"/>
      <w:lvlText w:val="%1"/>
      <w:lvlJc w:val="left"/>
      <w:pPr>
        <w:ind w:left="21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8"/>
      </w:pPr>
      <w:rPr>
        <w:rFonts w:hint="default"/>
        <w:lang w:val="ru-RU" w:eastAsia="ru-RU" w:bidi="ru-RU"/>
      </w:rPr>
    </w:lvl>
  </w:abstractNum>
  <w:abstractNum w:abstractNumId="26" w15:restartNumberingAfterBreak="0">
    <w:nsid w:val="6C571941"/>
    <w:multiLevelType w:val="multilevel"/>
    <w:tmpl w:val="5EC04276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6A396E"/>
    <w:multiLevelType w:val="hybridMultilevel"/>
    <w:tmpl w:val="C45EEB7A"/>
    <w:lvl w:ilvl="0" w:tplc="26668B5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abstractNum w:abstractNumId="28" w15:restartNumberingAfterBreak="0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1"/>
  </w:num>
  <w:num w:numId="5">
    <w:abstractNumId w:val="2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4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6"/>
  </w:num>
  <w:num w:numId="29">
    <w:abstractNumId w:val="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B"/>
    <w:rsid w:val="0008572D"/>
    <w:rsid w:val="000871EE"/>
    <w:rsid w:val="000978BA"/>
    <w:rsid w:val="000B29D9"/>
    <w:rsid w:val="00110D21"/>
    <w:rsid w:val="0012125B"/>
    <w:rsid w:val="001250CD"/>
    <w:rsid w:val="0015266B"/>
    <w:rsid w:val="00195F04"/>
    <w:rsid w:val="001D3F79"/>
    <w:rsid w:val="002B75D8"/>
    <w:rsid w:val="002C7E02"/>
    <w:rsid w:val="002E219D"/>
    <w:rsid w:val="002E58BE"/>
    <w:rsid w:val="002E6FD3"/>
    <w:rsid w:val="002E7417"/>
    <w:rsid w:val="002F25E2"/>
    <w:rsid w:val="00303DD2"/>
    <w:rsid w:val="003D06A6"/>
    <w:rsid w:val="003D0F32"/>
    <w:rsid w:val="003D4BFD"/>
    <w:rsid w:val="003E56D7"/>
    <w:rsid w:val="00421391"/>
    <w:rsid w:val="0043404E"/>
    <w:rsid w:val="00451F11"/>
    <w:rsid w:val="0049507B"/>
    <w:rsid w:val="004B628F"/>
    <w:rsid w:val="004E7E9D"/>
    <w:rsid w:val="0050237A"/>
    <w:rsid w:val="00556A78"/>
    <w:rsid w:val="00557D4C"/>
    <w:rsid w:val="005926C6"/>
    <w:rsid w:val="005D2B58"/>
    <w:rsid w:val="00606CBC"/>
    <w:rsid w:val="00631BEB"/>
    <w:rsid w:val="00635DD3"/>
    <w:rsid w:val="0066177B"/>
    <w:rsid w:val="006730A5"/>
    <w:rsid w:val="006D181B"/>
    <w:rsid w:val="006E1EB6"/>
    <w:rsid w:val="006F1727"/>
    <w:rsid w:val="00760F17"/>
    <w:rsid w:val="007C3371"/>
    <w:rsid w:val="007F76EC"/>
    <w:rsid w:val="008109C0"/>
    <w:rsid w:val="008207FB"/>
    <w:rsid w:val="00845067"/>
    <w:rsid w:val="008C68D1"/>
    <w:rsid w:val="008D74EF"/>
    <w:rsid w:val="00902CF1"/>
    <w:rsid w:val="009138D4"/>
    <w:rsid w:val="00914D0C"/>
    <w:rsid w:val="0093741B"/>
    <w:rsid w:val="0099403D"/>
    <w:rsid w:val="009D7883"/>
    <w:rsid w:val="009E41D6"/>
    <w:rsid w:val="00A35AF0"/>
    <w:rsid w:val="00A51110"/>
    <w:rsid w:val="00A91407"/>
    <w:rsid w:val="00AA1E44"/>
    <w:rsid w:val="00AA49C4"/>
    <w:rsid w:val="00B16488"/>
    <w:rsid w:val="00B657A3"/>
    <w:rsid w:val="00B9412D"/>
    <w:rsid w:val="00BA2BC1"/>
    <w:rsid w:val="00BA518D"/>
    <w:rsid w:val="00C41AE5"/>
    <w:rsid w:val="00CD57CA"/>
    <w:rsid w:val="00CE5DBF"/>
    <w:rsid w:val="00D011E2"/>
    <w:rsid w:val="00D55111"/>
    <w:rsid w:val="00DF14D8"/>
    <w:rsid w:val="00E1284B"/>
    <w:rsid w:val="00E32283"/>
    <w:rsid w:val="00E405DA"/>
    <w:rsid w:val="00E67207"/>
    <w:rsid w:val="00E94AD4"/>
    <w:rsid w:val="00EB73CD"/>
    <w:rsid w:val="00ED24E7"/>
    <w:rsid w:val="00ED6730"/>
    <w:rsid w:val="00EE3518"/>
    <w:rsid w:val="00F37286"/>
    <w:rsid w:val="00F43709"/>
    <w:rsid w:val="00F45992"/>
    <w:rsid w:val="00F84130"/>
    <w:rsid w:val="00F87396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FD4B7-1258-4B69-92C3-0E042C9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370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1B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B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1BEB"/>
    <w:pPr>
      <w:ind w:left="482" w:hanging="361"/>
    </w:pPr>
  </w:style>
  <w:style w:type="character" w:customStyle="1" w:styleId="10">
    <w:name w:val="Заголовок 1 Знак"/>
    <w:basedOn w:val="a0"/>
    <w:link w:val="1"/>
    <w:uiPriority w:val="1"/>
    <w:rsid w:val="00F437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3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3709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F437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3709"/>
    <w:pPr>
      <w:ind w:left="107"/>
    </w:pPr>
  </w:style>
  <w:style w:type="character" w:styleId="a8">
    <w:name w:val="Hyperlink"/>
    <w:basedOn w:val="a0"/>
    <w:uiPriority w:val="99"/>
    <w:unhideWhenUsed/>
    <w:rsid w:val="00F4370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6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67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3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50CD"/>
    <w:rPr>
      <w:b/>
      <w:bCs/>
    </w:rPr>
  </w:style>
  <w:style w:type="paragraph" w:customStyle="1" w:styleId="Default">
    <w:name w:val="Default"/>
    <w:rsid w:val="00CE5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5DBF"/>
    <w:pPr>
      <w:suppressAutoHyphens/>
      <w:autoSpaceDN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61F0-5645-4CCE-8AE5-19E5A7B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cp:lastPrinted>2020-11-17T07:11:00Z</cp:lastPrinted>
  <dcterms:created xsi:type="dcterms:W3CDTF">2020-11-18T06:12:00Z</dcterms:created>
  <dcterms:modified xsi:type="dcterms:W3CDTF">2020-11-18T06:12:00Z</dcterms:modified>
</cp:coreProperties>
</file>